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     </w:t>
      </w:r>
      <w:r w:rsidR="002F1585">
        <w:rPr>
          <w:rFonts w:ascii="Arial" w:hAnsi="Arial" w:cs="Arial"/>
          <w:color w:val="333333"/>
          <w:sz w:val="18"/>
          <w:szCs w:val="18"/>
        </w:rPr>
        <w:t xml:space="preserve">                                       </w:t>
      </w:r>
      <w:r w:rsidR="002F1585" w:rsidRPr="00F53C80">
        <w:rPr>
          <w:sz w:val="28"/>
          <w:szCs w:val="22"/>
        </w:rPr>
        <w:t xml:space="preserve"> </w:t>
      </w:r>
      <w:r w:rsidR="002F1585">
        <w:rPr>
          <w:sz w:val="28"/>
          <w:szCs w:val="22"/>
        </w:rPr>
        <w:t xml:space="preserve">        </w:t>
      </w:r>
    </w:p>
    <w:p w:rsidR="00E37D3E" w:rsidRPr="00375257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 xml:space="preserve">СОГЛАСОВАНО: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    </w:t>
      </w:r>
      <w:r w:rsidRPr="00375257">
        <w:rPr>
          <w:rFonts w:ascii="Times New Roman" w:hAnsi="Times New Roman"/>
          <w:b/>
          <w:sz w:val="24"/>
        </w:rPr>
        <w:t xml:space="preserve">     УТВЕРЖДАЮ:</w:t>
      </w:r>
    </w:p>
    <w:p w:rsidR="00E37D3E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 xml:space="preserve">Заместитель директора по ВР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Директор МКОУ </w:t>
      </w:r>
    </w:p>
    <w:p w:rsidR="00E37D3E" w:rsidRPr="00375257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/>
          <w:b/>
          <w:sz w:val="24"/>
        </w:rPr>
        <w:t>Краснооктябрьская</w:t>
      </w:r>
      <w:proofErr w:type="spellEnd"/>
      <w:r>
        <w:rPr>
          <w:rFonts w:ascii="Times New Roman" w:hAnsi="Times New Roman"/>
          <w:b/>
          <w:sz w:val="24"/>
        </w:rPr>
        <w:t xml:space="preserve"> СОШ»                                                                                                                                                                                                       </w:t>
      </w:r>
    </w:p>
    <w:p w:rsidR="00E37D3E" w:rsidRPr="001C2B34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КОУ «</w:t>
      </w:r>
      <w:proofErr w:type="spellStart"/>
      <w:r>
        <w:rPr>
          <w:rFonts w:ascii="Times New Roman" w:hAnsi="Times New Roman"/>
          <w:b/>
          <w:sz w:val="24"/>
        </w:rPr>
        <w:t>Красноооктябрьская</w:t>
      </w:r>
      <w:proofErr w:type="spellEnd"/>
      <w:r>
        <w:rPr>
          <w:rFonts w:ascii="Times New Roman" w:hAnsi="Times New Roman"/>
          <w:b/>
          <w:sz w:val="24"/>
        </w:rPr>
        <w:t xml:space="preserve"> СОШ»</w:t>
      </w:r>
    </w:p>
    <w:p w:rsidR="00E37D3E" w:rsidRPr="00375257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________________  </w:t>
      </w:r>
      <w:proofErr w:type="spellStart"/>
      <w:r>
        <w:rPr>
          <w:rFonts w:ascii="Times New Roman" w:hAnsi="Times New Roman"/>
          <w:b/>
          <w:sz w:val="24"/>
        </w:rPr>
        <w:t>Арабиева</w:t>
      </w:r>
      <w:proofErr w:type="spellEnd"/>
      <w:r>
        <w:rPr>
          <w:rFonts w:ascii="Times New Roman" w:hAnsi="Times New Roman"/>
          <w:b/>
          <w:sz w:val="24"/>
        </w:rPr>
        <w:t xml:space="preserve"> П.Д.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</w:rPr>
        <w:t>___________Исмаилов</w:t>
      </w:r>
      <w:proofErr w:type="spellEnd"/>
      <w:r>
        <w:rPr>
          <w:rFonts w:ascii="Times New Roman" w:hAnsi="Times New Roman"/>
          <w:b/>
          <w:sz w:val="24"/>
        </w:rPr>
        <w:t xml:space="preserve"> Г.А.</w:t>
      </w:r>
    </w:p>
    <w:p w:rsidR="00E37D3E" w:rsidRPr="00375257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>«___»_______________20</w:t>
      </w:r>
      <w:r w:rsidR="003B4EF1">
        <w:rPr>
          <w:rFonts w:ascii="Times New Roman" w:hAnsi="Times New Roman"/>
          <w:b/>
          <w:sz w:val="24"/>
        </w:rPr>
        <w:t>2</w:t>
      </w:r>
      <w:r w:rsidR="00444887">
        <w:rPr>
          <w:rFonts w:ascii="Times New Roman" w:hAnsi="Times New Roman"/>
          <w:b/>
          <w:sz w:val="24"/>
        </w:rPr>
        <w:t>2</w:t>
      </w:r>
      <w:r w:rsidRPr="00375257">
        <w:rPr>
          <w:rFonts w:ascii="Times New Roman" w:hAnsi="Times New Roman"/>
          <w:b/>
          <w:sz w:val="24"/>
        </w:rPr>
        <w:t xml:space="preserve">г.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</w:t>
      </w:r>
      <w:r w:rsidRPr="0037525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  </w:t>
      </w:r>
      <w:r w:rsidRPr="00375257">
        <w:rPr>
          <w:rFonts w:ascii="Times New Roman" w:hAnsi="Times New Roman"/>
          <w:b/>
          <w:sz w:val="24"/>
        </w:rPr>
        <w:t xml:space="preserve">   «___»________________20</w:t>
      </w:r>
      <w:r w:rsidR="003B4EF1">
        <w:rPr>
          <w:rFonts w:ascii="Times New Roman" w:hAnsi="Times New Roman"/>
          <w:b/>
          <w:sz w:val="24"/>
        </w:rPr>
        <w:t>2</w:t>
      </w:r>
      <w:r w:rsidR="00444887">
        <w:rPr>
          <w:rFonts w:ascii="Times New Roman" w:hAnsi="Times New Roman"/>
          <w:b/>
          <w:sz w:val="24"/>
        </w:rPr>
        <w:t>2</w:t>
      </w:r>
      <w:r w:rsidRPr="00375257">
        <w:rPr>
          <w:rFonts w:ascii="Times New Roman" w:hAnsi="Times New Roman"/>
          <w:b/>
          <w:sz w:val="24"/>
        </w:rPr>
        <w:t>г.</w:t>
      </w:r>
    </w:p>
    <w:p w:rsidR="00E37D3E" w:rsidRDefault="00E37D3E" w:rsidP="00E37D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:rsidR="00E37D3E" w:rsidRDefault="00E37D3E" w:rsidP="00E37D3E">
      <w:pPr>
        <w:spacing w:after="0" w:line="240" w:lineRule="auto"/>
        <w:rPr>
          <w:rFonts w:ascii="Times New Roman" w:hAnsi="Times New Roman"/>
          <w:sz w:val="24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Pr="00E37D3E" w:rsidRDefault="00E37D3E" w:rsidP="00E37D3E">
      <w:pPr>
        <w:pStyle w:val="a9"/>
        <w:jc w:val="center"/>
        <w:rPr>
          <w:sz w:val="56"/>
          <w:szCs w:val="56"/>
          <w:lang w:eastAsia="ar-SA"/>
        </w:rPr>
      </w:pPr>
      <w:r w:rsidRPr="00E37D3E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План работы</w:t>
      </w:r>
    </w:p>
    <w:p w:rsidR="00E37D3E" w:rsidRPr="00E37D3E" w:rsidRDefault="00A957D9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с</w:t>
      </w:r>
      <w:r w:rsidR="00E37D3E" w:rsidRPr="00E37D3E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овета по профилактике правонарушений несовершеннолетних</w:t>
      </w:r>
    </w:p>
    <w:p w:rsidR="003B4EF1" w:rsidRDefault="00E37D3E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E37D3E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в МКОУ </w:t>
      </w:r>
      <w:r w:rsidR="002F112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«</w:t>
      </w:r>
      <w:proofErr w:type="spellStart"/>
      <w:r w:rsidR="002F112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Краснооктябрьская</w:t>
      </w:r>
      <w:proofErr w:type="spellEnd"/>
      <w:r w:rsidR="002F112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СОШ »</w:t>
      </w:r>
    </w:p>
    <w:p w:rsidR="00E37D3E" w:rsidRPr="00E37D3E" w:rsidRDefault="002F1120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на 20</w:t>
      </w:r>
      <w:r w:rsidR="003B4EF1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2</w:t>
      </w:r>
      <w:r w:rsidR="00444887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2</w:t>
      </w:r>
      <w:r w:rsidR="00850E42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-20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2</w:t>
      </w:r>
      <w:r w:rsidR="00444887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3</w:t>
      </w:r>
      <w:r w:rsidR="00E37D3E" w:rsidRPr="00E37D3E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учебный год</w:t>
      </w:r>
    </w:p>
    <w:p w:rsidR="00E37D3E" w:rsidRDefault="00E37D3E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175D77" w:rsidRPr="00E37D3E" w:rsidRDefault="00175D77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E37D3E" w:rsidRDefault="00E37D3E" w:rsidP="00E37D3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итель:</w:t>
      </w:r>
    </w:p>
    <w:p w:rsidR="00E37D3E" w:rsidRPr="00E37D3E" w:rsidRDefault="00E37D3E" w:rsidP="00E37D3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педагог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Д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удбегов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.М.</w:t>
      </w:r>
    </w:p>
    <w:p w:rsidR="00E37D3E" w:rsidRDefault="00E37D3E" w:rsidP="00E37D3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D3E" w:rsidRDefault="00E37D3E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5D77" w:rsidRDefault="00175D77" w:rsidP="00444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D3E" w:rsidRDefault="002F1120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3B4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448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2</w:t>
      </w:r>
      <w:r w:rsidR="004448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E37D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37D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</w:t>
      </w:r>
      <w:proofErr w:type="gramStart"/>
      <w:r w:rsidR="00E37D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г</w:t>
      </w:r>
      <w:proofErr w:type="gramEnd"/>
      <w:r w:rsidR="00E37D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</w:t>
      </w:r>
      <w:proofErr w:type="spellEnd"/>
    </w:p>
    <w:p w:rsidR="00444887" w:rsidRPr="00444887" w:rsidRDefault="00444887" w:rsidP="00444887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488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 работы</w:t>
      </w:r>
    </w:p>
    <w:p w:rsidR="00444887" w:rsidRPr="00444887" w:rsidRDefault="00444887" w:rsidP="004448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4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по профилактике правонарушений несовершеннолетних в МКОУ «</w:t>
      </w:r>
      <w:proofErr w:type="spellStart"/>
      <w:r w:rsidRPr="00444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нооктябрьская</w:t>
      </w:r>
      <w:proofErr w:type="spellEnd"/>
      <w:r w:rsidRPr="00444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Ш »</w:t>
      </w:r>
    </w:p>
    <w:p w:rsidR="00444887" w:rsidRPr="00444887" w:rsidRDefault="00444887" w:rsidP="004448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4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2-2023 учебный год</w:t>
      </w:r>
    </w:p>
    <w:p w:rsidR="00444887" w:rsidRPr="00444887" w:rsidRDefault="00444887" w:rsidP="00444887">
      <w:pPr>
        <w:shd w:val="clear" w:color="auto" w:fill="FFFFFF"/>
        <w:spacing w:line="240" w:lineRule="auto"/>
        <w:ind w:left="-567" w:right="-620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887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ль работы Совета </w:t>
      </w:r>
      <w:proofErr w:type="spellStart"/>
      <w:r w:rsidRPr="00444887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филактики</w:t>
      </w:r>
      <w:proofErr w:type="gramStart"/>
      <w:r w:rsidRPr="00444887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44488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444887">
        <w:rPr>
          <w:rFonts w:ascii="Times New Roman" w:hAnsi="Times New Roman" w:cs="Times New Roman"/>
          <w:color w:val="000000"/>
          <w:sz w:val="24"/>
          <w:szCs w:val="24"/>
        </w:rPr>
        <w:t>редупреждение</w:t>
      </w:r>
      <w:proofErr w:type="spellEnd"/>
      <w:r w:rsidRPr="00444887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отивоправного поведения  учащихся школы, а также создание условий для получения  ими полноценного качественного </w:t>
      </w:r>
      <w:proofErr w:type="spellStart"/>
      <w:r w:rsidRPr="00444887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,</w:t>
      </w:r>
      <w:r w:rsidRPr="00444887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proofErr w:type="spellEnd"/>
      <w:r w:rsidRPr="00444887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.</w:t>
      </w:r>
    </w:p>
    <w:p w:rsidR="00444887" w:rsidRPr="00444887" w:rsidRDefault="00444887" w:rsidP="00444887">
      <w:pPr>
        <w:shd w:val="clear" w:color="auto" w:fill="FFFFFF"/>
        <w:spacing w:line="240" w:lineRule="auto"/>
        <w:ind w:left="-567" w:right="-620" w:firstLine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4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444887" w:rsidRPr="00444887" w:rsidRDefault="00444887" w:rsidP="00444887">
      <w:pPr>
        <w:shd w:val="clear" w:color="auto" w:fill="FFFFFF"/>
        <w:spacing w:before="3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887">
        <w:rPr>
          <w:rFonts w:ascii="Times New Roman" w:hAnsi="Times New Roman" w:cs="Times New Roman"/>
          <w:color w:val="000000"/>
          <w:sz w:val="24"/>
          <w:szCs w:val="24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444887" w:rsidRPr="00444887" w:rsidRDefault="00444887" w:rsidP="00444887">
      <w:pPr>
        <w:shd w:val="clear" w:color="auto" w:fill="FFFFFF"/>
        <w:spacing w:before="3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887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444887" w:rsidRPr="00444887" w:rsidRDefault="00444887" w:rsidP="00444887">
      <w:pPr>
        <w:shd w:val="clear" w:color="auto" w:fill="FFFFFF"/>
        <w:spacing w:before="3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887">
        <w:rPr>
          <w:rFonts w:ascii="Times New Roman" w:hAnsi="Times New Roman" w:cs="Times New Roman"/>
          <w:color w:val="000000"/>
          <w:sz w:val="24"/>
          <w:szCs w:val="24"/>
        </w:rPr>
        <w:t>-организация социального патронажа детей и подростков и (или) их семей, рассматриваемых на заседании Совета;</w:t>
      </w:r>
    </w:p>
    <w:p w:rsidR="00444887" w:rsidRPr="00444887" w:rsidRDefault="00444887" w:rsidP="00444887">
      <w:pPr>
        <w:shd w:val="clear" w:color="auto" w:fill="FFFFFF"/>
        <w:spacing w:before="3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887">
        <w:rPr>
          <w:rFonts w:ascii="Times New Roman" w:hAnsi="Times New Roman" w:cs="Times New Roman"/>
          <w:color w:val="000000"/>
          <w:sz w:val="24"/>
          <w:szCs w:val="24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444887" w:rsidRPr="00444887" w:rsidRDefault="00444887" w:rsidP="00444887">
      <w:pPr>
        <w:spacing w:after="0"/>
        <w:ind w:left="-900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4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3"/>
        <w:gridCol w:w="6831"/>
        <w:gridCol w:w="3118"/>
        <w:gridCol w:w="4820"/>
      </w:tblGrid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банка данных, анализ и корректировка (сверка) списка учащихся и семей «группы риска», детей из семей,  из неблагополучных семей, детей состоящих на учете в ВШК и различных видах учета в органах системы профилактики.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Системы органов профилактики</w:t>
            </w: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и семьями «группы риска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в течение года по индивидуальным планам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различных видах профилактического учет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профилактики </w:t>
            </w: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Учет и организация занятости и посещаемости детей и подростков «группы риска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Совместные рейды  с целью выявления детей, склонных к правонарушениям, детей и семей оказавшихся в социально-опасном положении</w:t>
            </w:r>
            <w:proofErr w:type="gramStart"/>
            <w:r w:rsidRPr="004448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4887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безнадзорности несовершеннолетних и невыполнению своих обязанностей законными представителям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(по необходимости совместно с сотрудниками правоохранительных органов, инспектором ПДН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правоохранительных органов, инспектор ПДН, </w:t>
            </w: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профилактики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Проверка занятости детей и подростков группы риска в кружках и секциях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4887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 и посещаемостью учебных занятий, поведением обучающихся в школ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оведения </w:t>
            </w:r>
            <w:proofErr w:type="gramStart"/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трудных</w:t>
            </w:r>
            <w:proofErr w:type="gramEnd"/>
            <w:r w:rsidRPr="0044488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Активная пропаганда ЗОЖ – организация и проведение тематических мероприяти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и профилактической работы школы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районной выездной КДН и ЗП, ПДН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по плану КДН и ЗП, ПДН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444887" w:rsidRPr="00444887" w:rsidTr="00444887"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Координация работы с инспектором ПДН,  постановка и снятие с различных видов учета обучающихся и семе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инспектор ПДН,</w:t>
            </w:r>
          </w:p>
          <w:p w:rsidR="00444887" w:rsidRPr="00444887" w:rsidRDefault="00444887" w:rsidP="0044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887" w:rsidRPr="00444887" w:rsidRDefault="00444887" w:rsidP="0044488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4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Pr="00444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лендарный план  Совета профилактики на 2022-2023 учебный год.</w:t>
      </w:r>
    </w:p>
    <w:tbl>
      <w:tblPr>
        <w:tblStyle w:val="ab"/>
        <w:tblW w:w="5863" w:type="pct"/>
        <w:tblInd w:w="-318" w:type="dxa"/>
        <w:tblLook w:val="04A0"/>
      </w:tblPr>
      <w:tblGrid>
        <w:gridCol w:w="651"/>
        <w:gridCol w:w="1411"/>
        <w:gridCol w:w="97"/>
        <w:gridCol w:w="6448"/>
        <w:gridCol w:w="3479"/>
        <w:gridCol w:w="3626"/>
      </w:tblGrid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9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83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61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4887" w:rsidRPr="00444887" w:rsidTr="006F1544">
        <w:tc>
          <w:tcPr>
            <w:tcW w:w="5000" w:type="pct"/>
            <w:gridSpan w:val="6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9.22</w:t>
            </w: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1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sz w:val="24"/>
                <w:szCs w:val="24"/>
              </w:rPr>
              <w:t xml:space="preserve">Ознакомление с </w:t>
            </w:r>
            <w:proofErr w:type="spellStart"/>
            <w:r w:rsidRPr="00444887">
              <w:rPr>
                <w:sz w:val="24"/>
                <w:szCs w:val="24"/>
              </w:rPr>
              <w:t>положениемСовета</w:t>
            </w:r>
            <w:proofErr w:type="spellEnd"/>
            <w:r w:rsidRPr="00444887">
              <w:rPr>
                <w:sz w:val="24"/>
                <w:szCs w:val="24"/>
              </w:rPr>
              <w:t xml:space="preserve"> профилактики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Выбор и утверждение комиссии Совета профилактики на новый учебный год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sz w:val="24"/>
                <w:szCs w:val="24"/>
              </w:rPr>
              <w:t xml:space="preserve">Обсуждение и </w:t>
            </w:r>
            <w:r w:rsidRPr="00444887">
              <w:rPr>
                <w:color w:val="000000" w:themeColor="text1"/>
                <w:sz w:val="24"/>
                <w:szCs w:val="24"/>
              </w:rPr>
              <w:t>утверждение плана работы Совета профилактики на новый 2022-2023 учебный год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Анализ работы Совета профилактики за 2021-2022 учебный год, анализ летней занятости учащихся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 xml:space="preserve">Формирование и корректировка банка данных на учащихся «группы риска», детей из семей, находящихся в социально-опасном положении,  из неблагополучных семей, </w:t>
            </w:r>
            <w:r w:rsidRPr="00444887">
              <w:rPr>
                <w:color w:val="000000" w:themeColor="text1"/>
                <w:sz w:val="24"/>
                <w:szCs w:val="24"/>
              </w:rPr>
              <w:lastRenderedPageBreak/>
              <w:t xml:space="preserve">детей состоящих на учете в ВШК и органах системы профилактики. </w:t>
            </w:r>
            <w:r w:rsidRPr="00444887">
              <w:rPr>
                <w:sz w:val="24"/>
                <w:szCs w:val="24"/>
              </w:rPr>
              <w:t xml:space="preserve">Собеседование с классными </w:t>
            </w:r>
            <w:proofErr w:type="spellStart"/>
            <w:r w:rsidRPr="00444887">
              <w:rPr>
                <w:sz w:val="24"/>
                <w:szCs w:val="24"/>
              </w:rPr>
              <w:t>руководителями</w:t>
            </w:r>
            <w:proofErr w:type="gramStart"/>
            <w:r w:rsidRPr="00444887">
              <w:rPr>
                <w:sz w:val="24"/>
                <w:szCs w:val="24"/>
              </w:rPr>
              <w:t>,к</w:t>
            </w:r>
            <w:proofErr w:type="gramEnd"/>
            <w:r w:rsidRPr="00444887">
              <w:rPr>
                <w:sz w:val="24"/>
                <w:szCs w:val="24"/>
              </w:rPr>
              <w:t>орректировка</w:t>
            </w:r>
            <w:proofErr w:type="spellEnd"/>
            <w:r w:rsidRPr="00444887">
              <w:rPr>
                <w:sz w:val="24"/>
                <w:szCs w:val="24"/>
              </w:rPr>
              <w:t xml:space="preserve"> социальных данных учащихся классов</w:t>
            </w:r>
            <w:r w:rsidRPr="00444887">
              <w:rPr>
                <w:color w:val="000000" w:themeColor="text1"/>
                <w:sz w:val="24"/>
                <w:szCs w:val="24"/>
              </w:rPr>
              <w:t>. Создание картотеки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sz w:val="24"/>
                <w:szCs w:val="24"/>
              </w:rPr>
              <w:t>Корректировка социального паспорта каждого класса и школы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Анализ успеваемости за месяц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sz w:val="24"/>
                <w:szCs w:val="24"/>
              </w:rPr>
              <w:t>Профилактическая работа с неблагополучными семьями, обучающимися и воспитанниками по докладным классных руководителей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Приглашение родителей, учащихся пропускающих уроки без уважительной причины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Совета профилактики, зам. директора по ВР,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учащихся в кружки, секции школы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pStyle w:val="a3"/>
              <w:spacing w:before="0" w:after="0" w:afterAutospacing="0"/>
              <w:rPr>
                <w:color w:val="000000" w:themeColor="text1"/>
              </w:rPr>
            </w:pPr>
            <w:r w:rsidRPr="00444887">
              <w:rPr>
                <w:color w:val="000000" w:themeColor="text1"/>
              </w:rPr>
              <w:t>Беседа с учащимися: «Мой безопасный интернет»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444887">
              <w:rPr>
                <w:color w:val="000000" w:themeColor="text1"/>
              </w:rPr>
              <w:t>Акции «Волна здоровья »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444887">
              <w:rPr>
                <w:color w:val="000000" w:themeColor="text1"/>
              </w:rPr>
              <w:t>Проведение общешкольных и классных родительских собраний. Родительский лекторий «Хорошие родители. Какие они?»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4887" w:rsidRPr="00444887" w:rsidTr="006F1544">
        <w:tc>
          <w:tcPr>
            <w:tcW w:w="5000" w:type="pct"/>
            <w:gridSpan w:val="6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1.10.22</w:t>
            </w: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2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Информация по организации занятости обучающихся в кружках, и секциях школы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Сведения о занятости учащихся «группы риска», детей состоящих на учете в ВШК и органах системы профилактики во внеурочное время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Планирование работы с учащимися на осенних каникулах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осенних каникул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Приглашение родителей, учащихся пропускающих уроки без уважительной причины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П</w:t>
            </w:r>
            <w:r w:rsidRPr="00444887">
              <w:rPr>
                <w:rFonts w:eastAsia="Calibri"/>
                <w:color w:val="000000" w:themeColor="text1"/>
                <w:sz w:val="24"/>
                <w:szCs w:val="24"/>
              </w:rPr>
              <w:t>редварительные итоги успеваемости и посещаемости за</w:t>
            </w:r>
            <w:proofErr w:type="gramStart"/>
            <w:r w:rsidRPr="00444887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444887">
              <w:rPr>
                <w:rFonts w:eastAsia="Calibri"/>
                <w:color w:val="000000" w:themeColor="text1"/>
                <w:sz w:val="24"/>
                <w:szCs w:val="24"/>
              </w:rPr>
              <w:t xml:space="preserve"> четверть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, зам. директора по ВР,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е беседы с учащимися, состоящими на </w:t>
            </w:r>
            <w:proofErr w:type="spellStart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те и </w:t>
            </w: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ах системы профилактики</w:t>
            </w: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pStyle w:val="aa"/>
              <w:shd w:val="clear" w:color="auto" w:fill="FFFFFF"/>
              <w:ind w:left="0"/>
              <w:rPr>
                <w:color w:val="000000" w:themeColor="text1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 xml:space="preserve">Рейды в семьи: обследования </w:t>
            </w:r>
            <w:proofErr w:type="spellStart"/>
            <w:proofErr w:type="gramStart"/>
            <w:r w:rsidRPr="00444887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444887">
              <w:rPr>
                <w:color w:val="000000" w:themeColor="text1"/>
                <w:sz w:val="24"/>
                <w:szCs w:val="24"/>
              </w:rPr>
              <w:t>- бытовых</w:t>
            </w:r>
            <w:proofErr w:type="gramEnd"/>
            <w:r w:rsidRPr="00444887">
              <w:rPr>
                <w:color w:val="000000" w:themeColor="text1"/>
                <w:sz w:val="24"/>
                <w:szCs w:val="24"/>
              </w:rPr>
              <w:t xml:space="preserve"> условий семей учащихся с целью выявления семей, находящихся в социально-опасном положении, группы риска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м. директора по ВР, классные руководители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ция « </w:t>
            </w:r>
            <w:proofErr w:type="spellStart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йсы</w:t>
            </w:r>
            <w:proofErr w:type="spellEnd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лкоголь, наркотики » (1-9 классы) по отдельному плану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лнение листа здоровья в классных журналах, индивидуальные беседы </w:t>
            </w:r>
            <w:proofErr w:type="spellStart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а</w:t>
            </w:r>
            <w:proofErr w:type="spellEnd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 с классными руководителями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ой помощи неуспевающим (1 четверть), а также школьникам, которые совершили правонарушения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чник профилактики правонарушений несовершеннолетних с привлечением  сотрудников различных органов системы профилактики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 директора по ВР, классные руководители</w:t>
            </w:r>
          </w:p>
        </w:tc>
      </w:tr>
      <w:tr w:rsidR="00444887" w:rsidRPr="00444887" w:rsidTr="006F1544">
        <w:tc>
          <w:tcPr>
            <w:tcW w:w="5000" w:type="pct"/>
            <w:gridSpan w:val="6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5.11.22</w:t>
            </w: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3</w:t>
            </w:r>
          </w:p>
          <w:p w:rsidR="00444887" w:rsidRPr="00444887" w:rsidRDefault="00444887" w:rsidP="00444887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 успеваемости за 1 четверть 2022-2023 учебного года.</w:t>
            </w:r>
          </w:p>
          <w:p w:rsidR="00444887" w:rsidRPr="00444887" w:rsidRDefault="00444887" w:rsidP="00444887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проведении обследования жилищно-бытовых условий </w:t>
            </w: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,</w:t>
            </w: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руппы риска».</w:t>
            </w:r>
          </w:p>
          <w:p w:rsidR="00444887" w:rsidRPr="00444887" w:rsidRDefault="00444887" w:rsidP="00444887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ая зима» - планирование проф</w:t>
            </w:r>
            <w:proofErr w:type="gramStart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ы по безопасности</w:t>
            </w:r>
          </w:p>
          <w:p w:rsidR="00444887" w:rsidRPr="00444887" w:rsidRDefault="00444887" w:rsidP="00444887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седование с родителями и учащимися, неуспевающими по итогам 1 четверти (если требуется)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едседатель Совета </w:t>
            </w: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филактики, зам. директора по ВР,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ю добровольного анонимного информированного тестирования употребления </w:t>
            </w:r>
            <w:proofErr w:type="spellStart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ществ. 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стречи учащихся и родителей с представителями КДН и ЗП, ГИБДД, участкового, сотрудника полиции, помощником судьи, инспектором по делам несовершеннолетних и т.д. « День правовой помощи»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ециалисты О.О, заместитель директора по ВР, 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, посвященная дню отказа от курения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444887" w:rsidRPr="00444887" w:rsidTr="006F1544">
        <w:tc>
          <w:tcPr>
            <w:tcW w:w="5000" w:type="pct"/>
            <w:gridSpan w:val="6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3.12.23</w:t>
            </w: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4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2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Анализ работы школы по профилактике правонарушений и преступлений за 1 полугодие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2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Планирование работы с учащимися на зимних каникулах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2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 xml:space="preserve">Приглашение родителей, учащихся пропускавших уроки без уважительной причины, родителей, у которых отсутствует </w:t>
            </w:r>
            <w:proofErr w:type="gramStart"/>
            <w:r w:rsidRPr="00444887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44887">
              <w:rPr>
                <w:color w:val="000000" w:themeColor="text1"/>
                <w:sz w:val="24"/>
                <w:szCs w:val="24"/>
              </w:rPr>
              <w:t xml:space="preserve"> ребенком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2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Предварительные итоги успеваемости и посещаемости за 2 четверть, итоги посещения учащимися учебных занятий (пропуски)</w:t>
            </w:r>
          </w:p>
          <w:p w:rsidR="00444887" w:rsidRPr="00444887" w:rsidRDefault="00444887" w:rsidP="0044488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444887">
              <w:rPr>
                <w:color w:val="000000" w:themeColor="text1"/>
              </w:rPr>
              <w:t>Совместное заседание Совета по профилактике, классных руководителей и учителей - предметников по проблеме предотвращения грубых нарушений дисциплины в школе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зимних каникул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, зам. директора по ВР,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е семейные консультации с родителями </w:t>
            </w: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«группы риска», детей из </w:t>
            </w: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</w:t>
            </w: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ходящихся в социально-опасном положении).</w:t>
            </w:r>
            <w:proofErr w:type="gramEnd"/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ые руководители, зам. директора по ВР, 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етарды омраченный праздник»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Чем опасны зимние дороги»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а ГИБДД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бщешкольных и классных родительских собраний.</w:t>
            </w:r>
          </w:p>
          <w:p w:rsidR="00444887" w:rsidRPr="00444887" w:rsidRDefault="00444887" w:rsidP="00444887">
            <w:pPr>
              <w:pStyle w:val="a3"/>
              <w:spacing w:before="0" w:after="0" w:afterAutospacing="0"/>
              <w:rPr>
                <w:color w:val="000000" w:themeColor="text1"/>
              </w:rPr>
            </w:pPr>
            <w:r w:rsidRPr="00444887">
              <w:rPr>
                <w:color w:val="000000" w:themeColor="text1"/>
              </w:rPr>
              <w:t>Родительский лекторий: «Наши дети-единомышленники», «Проблемы семейного воспитания»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 директора по ВР, классные руководители, </w:t>
            </w:r>
          </w:p>
        </w:tc>
      </w:tr>
      <w:tr w:rsidR="00444887" w:rsidRPr="00444887" w:rsidTr="00444887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ой помощи неуспевающим (2 четверть), а также школьникам, которые совершили правонарушения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, учител</w:t>
            </w:r>
            <w:proofErr w:type="gramStart"/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ники,</w:t>
            </w:r>
          </w:p>
        </w:tc>
      </w:tr>
      <w:tr w:rsidR="00444887" w:rsidRPr="00444887" w:rsidTr="006F1544">
        <w:tc>
          <w:tcPr>
            <w:tcW w:w="5000" w:type="pct"/>
            <w:gridSpan w:val="6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.01.23</w:t>
            </w: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5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Собеседование с учащимися, неуспевающими по итогам 1 полугодия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Профилактическая работа с детьми и семьями «группы риска» (отчеты классных руководителей)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Анализ состояния посещаемости  и правонарушении за 1 полугодие 2022-2023учебного года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Анализ успеваемости за 1 полугодие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 xml:space="preserve">Приглашение родителей, учащихся пропускавших уроки без уважительной причины, родителей, у которых отсутствует </w:t>
            </w:r>
            <w:proofErr w:type="gramStart"/>
            <w:r w:rsidRPr="00444887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44887">
              <w:rPr>
                <w:color w:val="000000" w:themeColor="text1"/>
                <w:sz w:val="24"/>
                <w:szCs w:val="24"/>
              </w:rPr>
              <w:t xml:space="preserve"> ребенком, неуспевающих учащихся по итогам 1 полугодия. 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, зам. директора по ВР,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лановых рейдов в семьи учащихся «группы риска» по выявлению безнадзорности несовершеннолетних и невыполнению своих обязанностей законными представителями, соблюдения противопожарной безопасности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ассные руководители,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4887" w:rsidRPr="00444887" w:rsidTr="006F1544">
        <w:tc>
          <w:tcPr>
            <w:tcW w:w="5000" w:type="pct"/>
            <w:gridSpan w:val="6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4.02.23</w:t>
            </w: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6</w:t>
            </w:r>
          </w:p>
          <w:p w:rsidR="00444887" w:rsidRPr="00444887" w:rsidRDefault="00444887" w:rsidP="00444887">
            <w:pPr>
              <w:pStyle w:val="aa"/>
              <w:numPr>
                <w:ilvl w:val="1"/>
                <w:numId w:val="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Занятость учащихся «группы риска» во внеурочной работе.</w:t>
            </w:r>
          </w:p>
          <w:p w:rsidR="00444887" w:rsidRPr="00444887" w:rsidRDefault="00444887" w:rsidP="00444887">
            <w:pPr>
              <w:pStyle w:val="aa"/>
              <w:numPr>
                <w:ilvl w:val="1"/>
                <w:numId w:val="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Профилактика нарушений дисциплины, драк, выражений нецензурной бранью</w:t>
            </w:r>
          </w:p>
          <w:p w:rsidR="00444887" w:rsidRPr="00444887" w:rsidRDefault="00444887" w:rsidP="00444887">
            <w:pPr>
              <w:pStyle w:val="aa"/>
              <w:numPr>
                <w:ilvl w:val="1"/>
                <w:numId w:val="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Планирование работы с учащимися на весенних каникулах.</w:t>
            </w:r>
          </w:p>
          <w:p w:rsidR="00444887" w:rsidRPr="00444887" w:rsidRDefault="00444887" w:rsidP="00444887">
            <w:pPr>
              <w:pStyle w:val="aa"/>
              <w:numPr>
                <w:ilvl w:val="1"/>
                <w:numId w:val="3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 xml:space="preserve">Приглашение родителей, совместно с учащимися, пропускавших уроки без уважительной причины, родителей, у которых отсутствует </w:t>
            </w:r>
            <w:proofErr w:type="gramStart"/>
            <w:r w:rsidRPr="00444887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44887">
              <w:rPr>
                <w:color w:val="000000" w:themeColor="text1"/>
                <w:sz w:val="24"/>
                <w:szCs w:val="24"/>
              </w:rPr>
              <w:t xml:space="preserve"> ребенком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Совета профилактики, </w:t>
            </w: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Беседа «Уголовная ответственность за террористическую деятельность»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 «Интернет как средство распространения материалов экстремистской направленности». 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нформатики.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pStyle w:val="a3"/>
              <w:spacing w:before="0" w:after="0" w:afterAutospacing="0"/>
              <w:rPr>
                <w:color w:val="000000" w:themeColor="text1"/>
              </w:rPr>
            </w:pPr>
            <w:r w:rsidRPr="00444887">
              <w:rPr>
                <w:color w:val="000000" w:themeColor="text1"/>
              </w:rPr>
              <w:t>Анкетирование учащихся 9 классов о перспективах продолжения образования после окончания школы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ащимися и их родителями, входящими в «группу риска»  при </w:t>
            </w:r>
            <w:proofErr w:type="spellStart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ОГЭ</w:t>
            </w:r>
            <w:proofErr w:type="spellEnd"/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44887" w:rsidRPr="00444887" w:rsidTr="006F1544">
        <w:tc>
          <w:tcPr>
            <w:tcW w:w="5000" w:type="pct"/>
            <w:gridSpan w:val="6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7.03.23</w:t>
            </w: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7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весенних каникул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Информация о проведении недели безопасного интернета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Итоги успеваемости и посещаемости учащимися за 3 четверть.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lastRenderedPageBreak/>
              <w:t xml:space="preserve">Приглашение родителей учащихся, нарушителей дисциплины и порядка. </w:t>
            </w:r>
          </w:p>
          <w:p w:rsidR="00444887" w:rsidRPr="00444887" w:rsidRDefault="00444887" w:rsidP="00444887">
            <w:pPr>
              <w:pStyle w:val="aa"/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Анализ состояния посещаемости  и успеваемости  за 3 четверть 2022-2023 учебного года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Совета профилактики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, 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,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школьное</w:t>
            </w:r>
            <w:proofErr w:type="gramEnd"/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классные родительские собрания. 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сячника в школе «Дни права» по отдельному плану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4887" w:rsidRPr="00444887" w:rsidTr="006F1544">
        <w:tc>
          <w:tcPr>
            <w:tcW w:w="3846" w:type="pct"/>
            <w:gridSpan w:val="5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1.04.22</w:t>
            </w: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8</w:t>
            </w:r>
          </w:p>
          <w:p w:rsidR="00444887" w:rsidRPr="00444887" w:rsidRDefault="00444887" w:rsidP="00444887">
            <w:pPr>
              <w:pStyle w:val="aa"/>
              <w:numPr>
                <w:ilvl w:val="1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Участие в ярмарке рабочих и учебных мест. Организация трудоустройства подростков.</w:t>
            </w:r>
          </w:p>
          <w:p w:rsidR="00444887" w:rsidRPr="00444887" w:rsidRDefault="00444887" w:rsidP="00444887">
            <w:pPr>
              <w:pStyle w:val="aa"/>
              <w:numPr>
                <w:ilvl w:val="1"/>
                <w:numId w:val="4"/>
              </w:numPr>
              <w:rPr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.</w:t>
            </w:r>
          </w:p>
          <w:p w:rsidR="00444887" w:rsidRPr="00444887" w:rsidRDefault="00444887" w:rsidP="00444887">
            <w:pPr>
              <w:pStyle w:val="aa"/>
              <w:numPr>
                <w:ilvl w:val="1"/>
                <w:numId w:val="4"/>
              </w:numPr>
              <w:rPr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Предварительная информация о занятости учащихся «группы риска» в летний период.</w:t>
            </w:r>
          </w:p>
          <w:p w:rsidR="00444887" w:rsidRPr="00444887" w:rsidRDefault="00444887" w:rsidP="00444887">
            <w:pPr>
              <w:pStyle w:val="aa"/>
              <w:numPr>
                <w:ilvl w:val="1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,</w:t>
            </w: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лены Совета профилактики,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Закон на защите детства»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 Будь здоров!» приуроченная к проведению Всемирного дня здоровья»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</w:tc>
      </w:tr>
      <w:tr w:rsidR="00444887" w:rsidRPr="00444887" w:rsidTr="006F1544">
        <w:tc>
          <w:tcPr>
            <w:tcW w:w="3846" w:type="pct"/>
            <w:gridSpan w:val="5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9.05.23</w:t>
            </w: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9</w:t>
            </w:r>
          </w:p>
          <w:p w:rsidR="00444887" w:rsidRPr="00444887" w:rsidRDefault="00444887" w:rsidP="00444887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 xml:space="preserve">Проведение итогов работы Совета профилактики (анализ). </w:t>
            </w:r>
          </w:p>
          <w:p w:rsidR="00444887" w:rsidRPr="00444887" w:rsidRDefault="00444887" w:rsidP="00444887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Отчеты классных руководителей по работе с учащимися и семьями «группы риска», детей из семей, находящихся в социально-опасном положении,  из неблагополучных семей, детей состоящих на учете в ВШК и различных видах учета в органах системы профилактики.</w:t>
            </w:r>
          </w:p>
          <w:p w:rsidR="00444887" w:rsidRPr="00444887" w:rsidRDefault="00444887" w:rsidP="00444887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Составление план</w:t>
            </w:r>
            <w:proofErr w:type="gramStart"/>
            <w:r w:rsidRPr="00444887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444887">
              <w:rPr>
                <w:color w:val="000000" w:themeColor="text1"/>
                <w:sz w:val="24"/>
                <w:szCs w:val="24"/>
              </w:rPr>
              <w:t xml:space="preserve"> проекта работы Совета по профилактике на 2022-2023 учебный  год.</w:t>
            </w:r>
          </w:p>
          <w:p w:rsidR="00444887" w:rsidRPr="00444887" w:rsidRDefault="00444887" w:rsidP="00444887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Организация трудоустройства подростков.</w:t>
            </w:r>
          </w:p>
          <w:p w:rsidR="00444887" w:rsidRPr="00444887" w:rsidRDefault="00444887" w:rsidP="00444887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  <w:shd w:val="clear" w:color="auto" w:fill="FFFFFF"/>
              </w:rPr>
              <w:t>Обсуждение организованного окончания учебного года детьми из «группы риска», организации летнего отдыха учащихся.</w:t>
            </w:r>
          </w:p>
          <w:p w:rsidR="00444887" w:rsidRPr="00444887" w:rsidRDefault="00444887" w:rsidP="00444887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Организация отдыха и оздоровления учащихся «группы риска» в летний период</w:t>
            </w:r>
          </w:p>
          <w:p w:rsidR="00444887" w:rsidRPr="00444887" w:rsidRDefault="00444887" w:rsidP="00444887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Организация отдыха и оздоровления учащихся школы в летний период.</w:t>
            </w:r>
          </w:p>
          <w:p w:rsidR="00444887" w:rsidRPr="00444887" w:rsidRDefault="00444887" w:rsidP="00444887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 xml:space="preserve"> Занятость учащихся «группы риска», детей из семей, находящихся в социально-опасном положении,  из неблагополучных семей, детей </w:t>
            </w:r>
            <w:r w:rsidRPr="00444887">
              <w:rPr>
                <w:color w:val="000000" w:themeColor="text1"/>
                <w:sz w:val="24"/>
                <w:szCs w:val="24"/>
              </w:rPr>
              <w:lastRenderedPageBreak/>
              <w:t>состоящих на учете в ВШК и органах системы профилактики во время летних каникул.</w:t>
            </w:r>
          </w:p>
          <w:p w:rsidR="00444887" w:rsidRPr="00444887" w:rsidRDefault="00444887" w:rsidP="00444887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Итоги мониторинга внеурочной занятости детей за год.</w:t>
            </w:r>
          </w:p>
          <w:p w:rsidR="00444887" w:rsidRPr="00444887" w:rsidRDefault="00444887" w:rsidP="00444887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Итоги успеваемости  учащихся за 2022-2023 учебный год.</w:t>
            </w:r>
          </w:p>
          <w:p w:rsidR="00444887" w:rsidRPr="00444887" w:rsidRDefault="00444887" w:rsidP="00444887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444887">
              <w:rPr>
                <w:color w:val="000000" w:themeColor="text1"/>
                <w:sz w:val="24"/>
                <w:szCs w:val="24"/>
              </w:rPr>
              <w:t>Анализ состояния посещаемости  и правонарушений за второе полугодие 2022-2023 учебного года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Совета профилактики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е родительские собрания во всех классах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рофилактика ДТП»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ГИБДД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Безопасное лето»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4887" w:rsidRPr="00444887" w:rsidTr="006F1544">
        <w:tc>
          <w:tcPr>
            <w:tcW w:w="5000" w:type="pct"/>
            <w:gridSpan w:val="6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юнь, июль, август.</w:t>
            </w:r>
          </w:p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pStyle w:val="a3"/>
              <w:spacing w:before="0" w:after="0" w:afterAutospacing="0"/>
              <w:rPr>
                <w:color w:val="000000" w:themeColor="text1"/>
              </w:rPr>
            </w:pPr>
            <w:r w:rsidRPr="00444887">
              <w:rPr>
                <w:color w:val="000000" w:themeColor="text1"/>
              </w:rPr>
              <w:t xml:space="preserve">Трудоустройство детей летом от ЦЗ населения. 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pStyle w:val="a3"/>
              <w:spacing w:before="0" w:after="0" w:afterAutospacing="0"/>
              <w:rPr>
                <w:color w:val="000000" w:themeColor="text1"/>
              </w:rPr>
            </w:pPr>
            <w:proofErr w:type="gramStart"/>
            <w:r w:rsidRPr="00444887">
              <w:rPr>
                <w:color w:val="000000" w:themeColor="text1"/>
              </w:rPr>
              <w:t>Контроль прохождения летней практики детьми «группы риска» и состоящих на</w:t>
            </w:r>
            <w:r w:rsidRPr="00444887">
              <w:rPr>
                <w:rStyle w:val="apple-converted-space"/>
                <w:rFonts w:eastAsiaTheme="majorEastAsia"/>
                <w:color w:val="000000" w:themeColor="text1"/>
              </w:rPr>
              <w:t> различных видах учета.</w:t>
            </w:r>
            <w:proofErr w:type="gramEnd"/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gramStart"/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448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прохождение летней практики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pStyle w:val="a3"/>
              <w:spacing w:before="0" w:after="0" w:afterAutospacing="0"/>
              <w:rPr>
                <w:color w:val="000000" w:themeColor="text1"/>
              </w:rPr>
            </w:pPr>
            <w:r w:rsidRPr="00444887">
              <w:rPr>
                <w:color w:val="000000" w:themeColor="text1"/>
              </w:rPr>
              <w:t>Сбор предварительной информации об устройстве выпускников 9класса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444887" w:rsidRPr="00444887" w:rsidTr="006F1544">
        <w:tc>
          <w:tcPr>
            <w:tcW w:w="207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gridSpan w:val="2"/>
          </w:tcPr>
          <w:p w:rsidR="00444887" w:rsidRPr="00444887" w:rsidRDefault="00444887" w:rsidP="004448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59" w:type="pct"/>
            <w:gridSpan w:val="2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нятости учащихся «группы риска», детей из </w:t>
            </w: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444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 во время летних каникул.</w:t>
            </w:r>
          </w:p>
        </w:tc>
        <w:tc>
          <w:tcPr>
            <w:tcW w:w="1154" w:type="pct"/>
          </w:tcPr>
          <w:p w:rsidR="00444887" w:rsidRPr="00444887" w:rsidRDefault="00444887" w:rsidP="004448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ВР, работающие педагоги</w:t>
            </w:r>
          </w:p>
        </w:tc>
      </w:tr>
    </w:tbl>
    <w:p w:rsidR="00175D77" w:rsidRPr="00444887" w:rsidRDefault="00175D77" w:rsidP="004448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75D77" w:rsidRPr="00444887" w:rsidRDefault="00175D77" w:rsidP="004448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4887" w:rsidRPr="00444887" w:rsidRDefault="00444887" w:rsidP="0044488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444887" w:rsidRPr="00444887" w:rsidSect="00444887">
      <w:pgSz w:w="16838" w:h="11906" w:orient="landscape"/>
      <w:pgMar w:top="284" w:right="25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49C"/>
    <w:multiLevelType w:val="multilevel"/>
    <w:tmpl w:val="9E6C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B54BB"/>
    <w:multiLevelType w:val="multilevel"/>
    <w:tmpl w:val="96A6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E27F4"/>
    <w:multiLevelType w:val="multilevel"/>
    <w:tmpl w:val="F21A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B7F17"/>
    <w:multiLevelType w:val="hybridMultilevel"/>
    <w:tmpl w:val="C04A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30DD"/>
    <w:multiLevelType w:val="multilevel"/>
    <w:tmpl w:val="5AF0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95E50"/>
    <w:multiLevelType w:val="multilevel"/>
    <w:tmpl w:val="F474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B75E4"/>
    <w:multiLevelType w:val="multilevel"/>
    <w:tmpl w:val="362A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C161D"/>
    <w:multiLevelType w:val="hybridMultilevel"/>
    <w:tmpl w:val="30E0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C3F8D"/>
    <w:multiLevelType w:val="hybridMultilevel"/>
    <w:tmpl w:val="F3E4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16DA4"/>
    <w:multiLevelType w:val="multilevel"/>
    <w:tmpl w:val="ADF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76055"/>
    <w:rsid w:val="00111AAD"/>
    <w:rsid w:val="00114F62"/>
    <w:rsid w:val="00175D77"/>
    <w:rsid w:val="002A7FE9"/>
    <w:rsid w:val="002F1120"/>
    <w:rsid w:val="002F1585"/>
    <w:rsid w:val="003B4EF1"/>
    <w:rsid w:val="00444887"/>
    <w:rsid w:val="0055431F"/>
    <w:rsid w:val="00576055"/>
    <w:rsid w:val="007A586E"/>
    <w:rsid w:val="008237E4"/>
    <w:rsid w:val="00850E42"/>
    <w:rsid w:val="00906AC5"/>
    <w:rsid w:val="00962BB1"/>
    <w:rsid w:val="00977FAD"/>
    <w:rsid w:val="00A957D9"/>
    <w:rsid w:val="00BA0BA5"/>
    <w:rsid w:val="00BB40AD"/>
    <w:rsid w:val="00C86F61"/>
    <w:rsid w:val="00CA492F"/>
    <w:rsid w:val="00CC10EF"/>
    <w:rsid w:val="00DD525F"/>
    <w:rsid w:val="00E262AB"/>
    <w:rsid w:val="00E3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2BB1"/>
    <w:rPr>
      <w:b/>
      <w:bCs/>
    </w:rPr>
  </w:style>
  <w:style w:type="paragraph" w:styleId="a5">
    <w:name w:val="Title"/>
    <w:basedOn w:val="a"/>
    <w:next w:val="a"/>
    <w:link w:val="a6"/>
    <w:qFormat/>
    <w:rsid w:val="002F1585"/>
    <w:pPr>
      <w:keepNext/>
      <w:keepLines/>
      <w:suppressAutoHyphens/>
      <w:spacing w:after="60" w:line="100" w:lineRule="atLeast"/>
    </w:pPr>
    <w:rPr>
      <w:rFonts w:ascii="Arial" w:eastAsia="Arial" w:hAnsi="Arial" w:cs="Arial"/>
      <w:b/>
      <w:bCs/>
      <w:sz w:val="52"/>
      <w:szCs w:val="52"/>
      <w:lang w:eastAsia="hi-IN" w:bidi="hi-IN"/>
    </w:rPr>
  </w:style>
  <w:style w:type="character" w:customStyle="1" w:styleId="a6">
    <w:name w:val="Название Знак"/>
    <w:basedOn w:val="a0"/>
    <w:link w:val="a5"/>
    <w:rsid w:val="002F1585"/>
    <w:rPr>
      <w:rFonts w:ascii="Arial" w:eastAsia="Arial" w:hAnsi="Arial" w:cs="Arial"/>
      <w:b/>
      <w:bCs/>
      <w:sz w:val="52"/>
      <w:szCs w:val="52"/>
      <w:lang w:eastAsia="hi-IN" w:bidi="hi-IN"/>
    </w:rPr>
  </w:style>
  <w:style w:type="paragraph" w:styleId="a7">
    <w:name w:val="Subtitle"/>
    <w:basedOn w:val="a"/>
    <w:next w:val="a"/>
    <w:link w:val="a8"/>
    <w:uiPriority w:val="11"/>
    <w:qFormat/>
    <w:rsid w:val="002F1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E37D3E"/>
    <w:pPr>
      <w:spacing w:after="0" w:line="240" w:lineRule="auto"/>
    </w:pPr>
    <w:rPr>
      <w:rFonts w:eastAsiaTheme="minorHAnsi"/>
      <w:lang w:eastAsia="en-US"/>
    </w:rPr>
  </w:style>
  <w:style w:type="paragraph" w:customStyle="1" w:styleId="c0">
    <w:name w:val="c0"/>
    <w:basedOn w:val="a"/>
    <w:rsid w:val="00E3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37D3E"/>
  </w:style>
  <w:style w:type="character" w:customStyle="1" w:styleId="apple-converted-space">
    <w:name w:val="apple-converted-space"/>
    <w:basedOn w:val="a0"/>
    <w:rsid w:val="00E37D3E"/>
  </w:style>
  <w:style w:type="paragraph" w:styleId="aa">
    <w:name w:val="List Paragraph"/>
    <w:basedOn w:val="a"/>
    <w:uiPriority w:val="34"/>
    <w:qFormat/>
    <w:rsid w:val="00E37D3E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ab">
    <w:name w:val="Table Grid"/>
    <w:basedOn w:val="a1"/>
    <w:uiPriority w:val="59"/>
    <w:qFormat/>
    <w:rsid w:val="00E37D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DF9F-B366-4A53-97A6-0A8D3967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7</dc:creator>
  <cp:keywords/>
  <dc:description/>
  <cp:lastModifiedBy>Комп 2</cp:lastModifiedBy>
  <cp:revision>22</cp:revision>
  <cp:lastPrinted>2018-10-01T05:39:00Z</cp:lastPrinted>
  <dcterms:created xsi:type="dcterms:W3CDTF">2017-06-03T07:09:00Z</dcterms:created>
  <dcterms:modified xsi:type="dcterms:W3CDTF">2022-11-17T11:43:00Z</dcterms:modified>
</cp:coreProperties>
</file>